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6344" w14:textId="2D2B0AAE" w:rsidR="00807E38" w:rsidRPr="00807E38" w:rsidRDefault="00807E3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07E38">
        <w:rPr>
          <w:rFonts w:ascii="Times New Roman" w:hAnsi="Times New Roman" w:cs="Times New Roman"/>
          <w:b/>
          <w:bCs/>
          <w:sz w:val="32"/>
          <w:szCs w:val="32"/>
          <w:lang w:val="en-US"/>
        </w:rPr>
        <w:t>Tables</w:t>
      </w:r>
    </w:p>
    <w:p w14:paraId="0D028C56" w14:textId="4722DA95" w:rsidR="00807E38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Customer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customerID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DOB, telephone, email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dateOfMembership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dateOfMembershipExpiry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21BD363" w14:textId="3419E0E3" w:rsidR="00D96A66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Department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departmentCod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, name)</w:t>
      </w:r>
    </w:p>
    <w:p w14:paraId="445AAF32" w14:textId="71E0C50B" w:rsidR="00807E38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Staff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idNum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phoneNumber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employeeTyp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departmentCod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br/>
        <w:t xml:space="preserve">Foreign key </w:t>
      </w:r>
      <w:proofErr w:type="spellStart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>departmentCode</w:t>
      </w:r>
      <w:proofErr w:type="spellEnd"/>
      <w:r w:rsidR="00807E38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 Department</w:t>
      </w:r>
    </w:p>
    <w:p w14:paraId="5A38AF3B" w14:textId="10A5F463" w:rsidR="00727BDB" w:rsidRPr="00807E38" w:rsidRDefault="00727BD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nCatego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7BDB">
        <w:rPr>
          <w:rFonts w:ascii="Times New Roman" w:hAnsi="Times New Roman" w:cs="Times New Roman"/>
          <w:sz w:val="24"/>
          <w:szCs w:val="24"/>
          <w:u w:val="single"/>
          <w:lang w:val="en-US"/>
        </w:rPr>
        <w:t>category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ame)</w:t>
      </w:r>
    </w:p>
    <w:p w14:paraId="1B08967F" w14:textId="2112F661" w:rsidR="00D96A66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Inventory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productCod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name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shortDescrip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longDescrip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currentStock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unitPrice</w:t>
      </w:r>
      <w:proofErr w:type="spellEnd"/>
      <w:r w:rsidR="00885C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27BDB" w:rsidRPr="00727BDB">
        <w:rPr>
          <w:rFonts w:ascii="Times New Roman" w:hAnsi="Times New Roman" w:cs="Times New Roman"/>
          <w:sz w:val="24"/>
          <w:szCs w:val="24"/>
          <w:u w:val="dash"/>
          <w:lang w:val="en-US"/>
        </w:rPr>
        <w:t>categoryID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941BD93" w14:textId="5E756B7E" w:rsidR="00727BDB" w:rsidRPr="00807E38" w:rsidRDefault="00727BD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Foreign key </w:t>
      </w:r>
      <w:proofErr w:type="spellStart"/>
      <w:r w:rsidRPr="00727BDB">
        <w:rPr>
          <w:rFonts w:ascii="Times New Roman" w:hAnsi="Times New Roman" w:cs="Times New Roman"/>
          <w:sz w:val="24"/>
          <w:szCs w:val="24"/>
          <w:lang w:val="en-US"/>
        </w:rPr>
        <w:t>categoryID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nCategory</w:t>
      </w:r>
      <w:proofErr w:type="spellEnd"/>
    </w:p>
    <w:p w14:paraId="6EBBBB79" w14:textId="1F3E54F4" w:rsidR="00D96A66" w:rsidRPr="00807E38" w:rsidRDefault="00D96A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>Invoice(</w:t>
      </w:r>
      <w:proofErr w:type="spellStart"/>
      <w:r w:rsidRPr="00807E38">
        <w:rPr>
          <w:rFonts w:ascii="Times New Roman" w:hAnsi="Times New Roman" w:cs="Times New Roman"/>
          <w:sz w:val="24"/>
          <w:szCs w:val="24"/>
          <w:u w:val="single"/>
          <w:lang w:val="en-US"/>
        </w:rPr>
        <w:t>invoiceNum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billingDat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01D17" w:rsidRPr="00807E38">
        <w:rPr>
          <w:rFonts w:ascii="Times New Roman" w:hAnsi="Times New Roman" w:cs="Times New Roman"/>
          <w:sz w:val="24"/>
          <w:szCs w:val="24"/>
          <w:lang w:val="en-US"/>
        </w:rPr>
        <w:t>staffID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749EF1" w14:textId="426C5055" w:rsidR="00AC06E3" w:rsidRDefault="00501D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EB023" wp14:editId="5424ADAF">
                <wp:simplePos x="0" y="0"/>
                <wp:positionH relativeFrom="column">
                  <wp:posOffset>839383</wp:posOffset>
                </wp:positionH>
                <wp:positionV relativeFrom="paragraph">
                  <wp:posOffset>190984</wp:posOffset>
                </wp:positionV>
                <wp:extent cx="16422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B0C2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15.05pt" to="195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proofErr w:type="spellStart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InvoiceItems</w:t>
      </w:r>
      <w:proofErr w:type="spellEnd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D0D2E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productCode</w:t>
      </w:r>
      <w:proofErr w:type="spellEnd"/>
      <w:r w:rsidR="005D0D2E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 xml:space="preserve">, </w:t>
      </w:r>
      <w:proofErr w:type="spellStart"/>
      <w:r w:rsidR="005D0D2E" w:rsidRPr="00807E38">
        <w:rPr>
          <w:rFonts w:ascii="Times New Roman" w:hAnsi="Times New Roman" w:cs="Times New Roman"/>
          <w:sz w:val="24"/>
          <w:szCs w:val="24"/>
          <w:u w:val="dash"/>
          <w:lang w:val="en-US"/>
        </w:rPr>
        <w:t>invoiceNum</w:t>
      </w:r>
      <w:proofErr w:type="spellEnd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itemQuantity</w:t>
      </w:r>
      <w:proofErr w:type="spellEnd"/>
      <w:r w:rsidR="005D0D2E" w:rsidRPr="00807E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0529628" w14:textId="516744C2" w:rsidR="00807E38" w:rsidRDefault="00807E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Foreign key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invoiceNum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Inventory</w:t>
      </w:r>
    </w:p>
    <w:p w14:paraId="4D59E1DB" w14:textId="5BBB268E" w:rsidR="00807E38" w:rsidRPr="00807E38" w:rsidRDefault="00807E38" w:rsidP="00807E3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Foreign key </w:t>
      </w:r>
      <w:proofErr w:type="spellStart"/>
      <w:r w:rsidRPr="00807E38">
        <w:rPr>
          <w:rFonts w:ascii="Times New Roman" w:hAnsi="Times New Roman" w:cs="Times New Roman"/>
          <w:sz w:val="24"/>
          <w:szCs w:val="24"/>
          <w:lang w:val="en-US"/>
        </w:rPr>
        <w:t>productCode</w:t>
      </w:r>
      <w:proofErr w:type="spellEnd"/>
      <w:r w:rsidRPr="00807E38">
        <w:rPr>
          <w:rFonts w:ascii="Times New Roman" w:hAnsi="Times New Roman" w:cs="Times New Roman"/>
          <w:sz w:val="24"/>
          <w:szCs w:val="24"/>
          <w:lang w:val="en-US"/>
        </w:rPr>
        <w:t xml:space="preserve"> refer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7E38">
        <w:rPr>
          <w:rFonts w:ascii="Times New Roman" w:hAnsi="Times New Roman" w:cs="Times New Roman"/>
          <w:sz w:val="24"/>
          <w:szCs w:val="24"/>
          <w:lang w:val="en-US"/>
        </w:rPr>
        <w:t>Invoice</w:t>
      </w:r>
    </w:p>
    <w:p w14:paraId="0913F92C" w14:textId="0E4CE2B8" w:rsidR="00807E38" w:rsidRDefault="00807E3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A270E1" w14:textId="10D13EE2" w:rsidR="000F54E1" w:rsidRDefault="000F54E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662118" w14:textId="42950B08" w:rsidR="000F54E1" w:rsidRPr="00807E38" w:rsidRDefault="000F54E1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F54E1" w:rsidRPr="00807E38" w:rsidSect="009D4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2E"/>
    <w:rsid w:val="000F54E1"/>
    <w:rsid w:val="002B2F4C"/>
    <w:rsid w:val="00501D17"/>
    <w:rsid w:val="005D0D2E"/>
    <w:rsid w:val="006C7DD8"/>
    <w:rsid w:val="00727BDB"/>
    <w:rsid w:val="007A31ED"/>
    <w:rsid w:val="00807E38"/>
    <w:rsid w:val="00885C34"/>
    <w:rsid w:val="009D48D4"/>
    <w:rsid w:val="00A3325C"/>
    <w:rsid w:val="00AC06E3"/>
    <w:rsid w:val="00D9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72FF"/>
  <w15:chartTrackingRefBased/>
  <w15:docId w15:val="{1665D259-C9A8-4680-8B5F-DDE5EDD0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EAF9-5F7F-4569-8248-157BD3F2A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ABRIEL DEANS</dc:creator>
  <cp:keywords/>
  <dc:description/>
  <cp:lastModifiedBy>ASHLEY GABRIEL DEANS</cp:lastModifiedBy>
  <cp:revision>8</cp:revision>
  <dcterms:created xsi:type="dcterms:W3CDTF">2022-10-07T18:42:00Z</dcterms:created>
  <dcterms:modified xsi:type="dcterms:W3CDTF">2022-11-17T00:49:00Z</dcterms:modified>
</cp:coreProperties>
</file>